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9C9" w:rsidRPr="00AC49C9" w:rsidRDefault="00CD01E5" w:rsidP="00AC49C9">
      <w:pPr>
        <w:pStyle w:val="Heading1"/>
        <w:spacing w:before="0" w:after="1920"/>
        <w:jc w:val="center"/>
        <w:rPr>
          <w:rFonts w:ascii="Times New Roman" w:eastAsiaTheme="minorEastAsia" w:hAnsi="Times New Roman" w:cs="Times New Roman"/>
          <w:b/>
          <w:color w:val="000000" w:themeColor="text1"/>
        </w:rPr>
      </w:pPr>
      <w:r w:rsidRPr="00AC49C9">
        <w:rPr>
          <w:rFonts w:ascii="Times New Roman" w:eastAsiaTheme="minorEastAsia" w:hAnsi="Times New Roman" w:cs="Times New Roman"/>
          <w:b/>
          <w:color w:val="000000" w:themeColor="text1"/>
        </w:rPr>
        <w:t>Jelgavas tehnikums</w:t>
      </w:r>
    </w:p>
    <w:p w:rsidR="00323162" w:rsidRPr="00CD01E5" w:rsidRDefault="00323162" w:rsidP="00323162">
      <w:pPr>
        <w:jc w:val="center"/>
        <w:rPr>
          <w:rFonts w:ascii="Times New Roman" w:hAnsi="Times New Roman" w:cs="Times New Roman"/>
        </w:rPr>
      </w:pPr>
    </w:p>
    <w:p w:rsidR="00323162" w:rsidRPr="00AC49C9" w:rsidRDefault="00323162" w:rsidP="00AC49C9">
      <w:pPr>
        <w:spacing w:after="1912"/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AC49C9">
        <w:rPr>
          <w:rFonts w:ascii="Times New Roman" w:hAnsi="Times New Roman" w:cs="Times New Roman"/>
          <w:b/>
          <w:sz w:val="40"/>
        </w:rPr>
        <w:t>Jans</w:t>
      </w:r>
      <w:proofErr w:type="spellEnd"/>
      <w:r w:rsidRPr="00AC49C9">
        <w:rPr>
          <w:rFonts w:ascii="Times New Roman" w:hAnsi="Times New Roman" w:cs="Times New Roman"/>
          <w:b/>
          <w:sz w:val="40"/>
        </w:rPr>
        <w:t xml:space="preserve"> Dāvis </w:t>
      </w:r>
      <w:proofErr w:type="spellStart"/>
      <w:r w:rsidRPr="00AC49C9">
        <w:rPr>
          <w:rFonts w:ascii="Times New Roman" w:hAnsi="Times New Roman" w:cs="Times New Roman"/>
          <w:b/>
          <w:sz w:val="40"/>
        </w:rPr>
        <w:t>Belert</w:t>
      </w:r>
      <w:r w:rsidR="00AC49C9">
        <w:rPr>
          <w:rFonts w:ascii="Times New Roman" w:hAnsi="Times New Roman" w:cs="Times New Roman"/>
          <w:b/>
          <w:sz w:val="40"/>
        </w:rPr>
        <w:t>s</w:t>
      </w:r>
      <w:proofErr w:type="spellEnd"/>
    </w:p>
    <w:p w:rsidR="00323162" w:rsidRPr="00184EE6" w:rsidRDefault="00323162" w:rsidP="00184EE6">
      <w:pPr>
        <w:jc w:val="center"/>
        <w:rPr>
          <w:rFonts w:ascii="Times New Roman" w:hAnsi="Times New Roman" w:cs="Times New Roman"/>
          <w:b/>
          <w:sz w:val="40"/>
        </w:rPr>
      </w:pPr>
      <w:r w:rsidRPr="00AC49C9">
        <w:rPr>
          <w:rFonts w:ascii="Times New Roman" w:hAnsi="Times New Roman" w:cs="Times New Roman"/>
          <w:b/>
          <w:sz w:val="40"/>
        </w:rPr>
        <w:t xml:space="preserve">Mēbeļu </w:t>
      </w:r>
      <w:r w:rsidR="00CD01E5" w:rsidRPr="00AC49C9">
        <w:rPr>
          <w:rFonts w:ascii="Times New Roman" w:hAnsi="Times New Roman" w:cs="Times New Roman"/>
          <w:b/>
          <w:sz w:val="40"/>
        </w:rPr>
        <w:t>tirdzniecība</w:t>
      </w:r>
    </w:p>
    <w:p w:rsidR="00323162" w:rsidRDefault="00323162" w:rsidP="00184EE6">
      <w:pPr>
        <w:pStyle w:val="Heading1"/>
        <w:spacing w:before="0" w:after="1684"/>
        <w:ind w:left="1701" w:right="1134"/>
        <w:jc w:val="center"/>
        <w:rPr>
          <w:rFonts w:ascii="Times New Roman" w:hAnsi="Times New Roman" w:cs="Times New Roman"/>
          <w:b/>
          <w:color w:val="000000" w:themeColor="text1"/>
        </w:rPr>
      </w:pPr>
      <w:r w:rsidRPr="00AC49C9">
        <w:rPr>
          <w:rFonts w:ascii="Times New Roman" w:hAnsi="Times New Roman" w:cs="Times New Roman"/>
          <w:b/>
          <w:color w:val="000000" w:themeColor="text1"/>
        </w:rPr>
        <w:t>Kvalifikācijas darbs kvalifikācijas ieguvei</w:t>
      </w:r>
      <w:r w:rsidR="00184EE6">
        <w:rPr>
          <w:rFonts w:ascii="Times New Roman" w:hAnsi="Times New Roman" w:cs="Times New Roman"/>
          <w:b/>
          <w:color w:val="000000" w:themeColor="text1"/>
        </w:rPr>
        <w:t xml:space="preserve"> programmēšanas tehniķis</w:t>
      </w:r>
    </w:p>
    <w:p w:rsidR="00184EE6" w:rsidRDefault="00184EE6" w:rsidP="00184EE6"/>
    <w:p w:rsidR="00184EE6" w:rsidRDefault="00184EE6" w:rsidP="00184EE6"/>
    <w:p w:rsidR="00184EE6" w:rsidRDefault="00184EE6" w:rsidP="00184EE6"/>
    <w:p w:rsidR="0020477A" w:rsidRDefault="0020477A" w:rsidP="00184EE6"/>
    <w:p w:rsidR="0020477A" w:rsidRDefault="0020477A" w:rsidP="00184EE6"/>
    <w:p w:rsidR="0020477A" w:rsidRPr="00184EE6" w:rsidRDefault="0020477A" w:rsidP="00184EE6"/>
    <w:p w:rsidR="00184EE6" w:rsidRDefault="00184EE6" w:rsidP="00184EE6">
      <w:pPr>
        <w:spacing w:after="1954" w:line="246" w:lineRule="auto"/>
        <w:ind w:right="2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153624" wp14:editId="5CCACDB5">
                <wp:simplePos x="0" y="0"/>
                <wp:positionH relativeFrom="column">
                  <wp:posOffset>1626906</wp:posOffset>
                </wp:positionH>
                <wp:positionV relativeFrom="paragraph">
                  <wp:posOffset>114300</wp:posOffset>
                </wp:positionV>
                <wp:extent cx="1518158" cy="15240"/>
                <wp:effectExtent l="0" t="0" r="0" b="0"/>
                <wp:wrapSquare wrapText="bothSides"/>
                <wp:docPr id="86008" name="Group 86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158" cy="15240"/>
                          <a:chOff x="0" y="0"/>
                          <a:chExt cx="1518158" cy="15240"/>
                        </a:xfrm>
                      </wpg:grpSpPr>
                      <wps:wsp>
                        <wps:cNvPr id="106368" name="Shape 106368"/>
                        <wps:cNvSpPr/>
                        <wps:spPr>
                          <a:xfrm>
                            <a:off x="0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69" name="Shape 106369"/>
                        <wps:cNvSpPr/>
                        <wps:spPr>
                          <a:xfrm>
                            <a:off x="36576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70" name="Shape 106370"/>
                        <wps:cNvSpPr/>
                        <wps:spPr>
                          <a:xfrm>
                            <a:off x="73152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71" name="Shape 106371"/>
                        <wps:cNvSpPr/>
                        <wps:spPr>
                          <a:xfrm>
                            <a:off x="109728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72" name="Shape 106372"/>
                        <wps:cNvSpPr/>
                        <wps:spPr>
                          <a:xfrm>
                            <a:off x="146304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73" name="Shape 106373"/>
                        <wps:cNvSpPr/>
                        <wps:spPr>
                          <a:xfrm>
                            <a:off x="182880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74" name="Shape 106374"/>
                        <wps:cNvSpPr/>
                        <wps:spPr>
                          <a:xfrm>
                            <a:off x="219456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75" name="Shape 106375"/>
                        <wps:cNvSpPr/>
                        <wps:spPr>
                          <a:xfrm>
                            <a:off x="256032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76" name="Shape 106376"/>
                        <wps:cNvSpPr/>
                        <wps:spPr>
                          <a:xfrm>
                            <a:off x="292608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77" name="Shape 106377"/>
                        <wps:cNvSpPr/>
                        <wps:spPr>
                          <a:xfrm>
                            <a:off x="329184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78" name="Shape 106378"/>
                        <wps:cNvSpPr/>
                        <wps:spPr>
                          <a:xfrm>
                            <a:off x="365760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79" name="Shape 106379"/>
                        <wps:cNvSpPr/>
                        <wps:spPr>
                          <a:xfrm>
                            <a:off x="402336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80" name="Shape 106380"/>
                        <wps:cNvSpPr/>
                        <wps:spPr>
                          <a:xfrm>
                            <a:off x="438912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81" name="Shape 106381"/>
                        <wps:cNvSpPr/>
                        <wps:spPr>
                          <a:xfrm>
                            <a:off x="475488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82" name="Shape 106382"/>
                        <wps:cNvSpPr/>
                        <wps:spPr>
                          <a:xfrm>
                            <a:off x="512064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83" name="Shape 106383"/>
                        <wps:cNvSpPr/>
                        <wps:spPr>
                          <a:xfrm>
                            <a:off x="548640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84" name="Shape 106384"/>
                        <wps:cNvSpPr/>
                        <wps:spPr>
                          <a:xfrm>
                            <a:off x="585216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85" name="Shape 106385"/>
                        <wps:cNvSpPr/>
                        <wps:spPr>
                          <a:xfrm>
                            <a:off x="621792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86" name="Shape 106386"/>
                        <wps:cNvSpPr/>
                        <wps:spPr>
                          <a:xfrm>
                            <a:off x="658368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87" name="Shape 106387"/>
                        <wps:cNvSpPr/>
                        <wps:spPr>
                          <a:xfrm>
                            <a:off x="694944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88" name="Shape 106388"/>
                        <wps:cNvSpPr/>
                        <wps:spPr>
                          <a:xfrm>
                            <a:off x="731520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89" name="Shape 106389"/>
                        <wps:cNvSpPr/>
                        <wps:spPr>
                          <a:xfrm>
                            <a:off x="768096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90" name="Shape 106390"/>
                        <wps:cNvSpPr/>
                        <wps:spPr>
                          <a:xfrm>
                            <a:off x="804672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91" name="Shape 106391"/>
                        <wps:cNvSpPr/>
                        <wps:spPr>
                          <a:xfrm>
                            <a:off x="841248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92" name="Shape 106392"/>
                        <wps:cNvSpPr/>
                        <wps:spPr>
                          <a:xfrm>
                            <a:off x="877824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93" name="Shape 106393"/>
                        <wps:cNvSpPr/>
                        <wps:spPr>
                          <a:xfrm>
                            <a:off x="914400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94" name="Shape 106394"/>
                        <wps:cNvSpPr/>
                        <wps:spPr>
                          <a:xfrm>
                            <a:off x="950976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95" name="Shape 106395"/>
                        <wps:cNvSpPr/>
                        <wps:spPr>
                          <a:xfrm>
                            <a:off x="987552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96" name="Shape 106396"/>
                        <wps:cNvSpPr/>
                        <wps:spPr>
                          <a:xfrm>
                            <a:off x="1024128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97" name="Shape 106397"/>
                        <wps:cNvSpPr/>
                        <wps:spPr>
                          <a:xfrm>
                            <a:off x="1060704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98" name="Shape 106398"/>
                        <wps:cNvSpPr/>
                        <wps:spPr>
                          <a:xfrm>
                            <a:off x="1097280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99" name="Shape 106399"/>
                        <wps:cNvSpPr/>
                        <wps:spPr>
                          <a:xfrm>
                            <a:off x="1133856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00" name="Shape 106400"/>
                        <wps:cNvSpPr/>
                        <wps:spPr>
                          <a:xfrm>
                            <a:off x="1170432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01" name="Shape 106401"/>
                        <wps:cNvSpPr/>
                        <wps:spPr>
                          <a:xfrm>
                            <a:off x="1207008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02" name="Shape 106402"/>
                        <wps:cNvSpPr/>
                        <wps:spPr>
                          <a:xfrm>
                            <a:off x="1243584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03" name="Shape 106403"/>
                        <wps:cNvSpPr/>
                        <wps:spPr>
                          <a:xfrm>
                            <a:off x="1280160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04" name="Shape 106404"/>
                        <wps:cNvSpPr/>
                        <wps:spPr>
                          <a:xfrm>
                            <a:off x="1316990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05" name="Shape 106405"/>
                        <wps:cNvSpPr/>
                        <wps:spPr>
                          <a:xfrm>
                            <a:off x="1353566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06" name="Shape 106406"/>
                        <wps:cNvSpPr/>
                        <wps:spPr>
                          <a:xfrm>
                            <a:off x="1390142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07" name="Shape 106407"/>
                        <wps:cNvSpPr/>
                        <wps:spPr>
                          <a:xfrm>
                            <a:off x="1426718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08" name="Shape 106408"/>
                        <wps:cNvSpPr/>
                        <wps:spPr>
                          <a:xfrm>
                            <a:off x="1463294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09" name="Shape 106409"/>
                        <wps:cNvSpPr/>
                        <wps:spPr>
                          <a:xfrm>
                            <a:off x="1499870" y="0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DABC0" id="Group 86008" o:spid="_x0000_s1026" style="position:absolute;margin-left:128.1pt;margin-top:9pt;width:119.55pt;height:1.2pt;z-index:251659264" coordsize="15181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">
                <v:shape id="Shape 106368" o:spid="_x0000_s1027" style="position:absolute;width:182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69" o:spid="_x0000_s1028" style="position:absolute;left:365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70" o:spid="_x0000_s1029" style="position:absolute;left:731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71" o:spid="_x0000_s1030" style="position:absolute;left:1097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72" o:spid="_x0000_s1031" style="position:absolute;left:1463;width:182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73" o:spid="_x0000_s1032" style="position:absolute;left:1828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74" o:spid="_x0000_s1033" style="position:absolute;left:2194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75" o:spid="_x0000_s1034" style="position:absolute;left:2560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76" o:spid="_x0000_s1035" style="position:absolute;left:2926;width:182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77" o:spid="_x0000_s1036" style="position:absolute;left:3291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78" o:spid="_x0000_s1037" style="position:absolute;left:3657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79" o:spid="_x0000_s1038" style="position:absolute;left:4023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80" o:spid="_x0000_s1039" style="position:absolute;left:4389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81" o:spid="_x0000_s1040" style="position:absolute;left:4754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82" o:spid="_x0000_s1041" style="position:absolute;left:5120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83" o:spid="_x0000_s1042" style="position:absolute;left:5486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84" o:spid="_x0000_s1043" style="position:absolute;left:5852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85" o:spid="_x0000_s1044" style="position:absolute;left:6217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86" o:spid="_x0000_s1045" style="position:absolute;left:6583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87" o:spid="_x0000_s1046" style="position:absolute;left:6949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88" o:spid="_x0000_s1047" style="position:absolute;left:7315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89" o:spid="_x0000_s1048" style="position:absolute;left:7680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90" o:spid="_x0000_s1049" style="position:absolute;left:8046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91" o:spid="_x0000_s1050" style="position:absolute;left:8412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92" o:spid="_x0000_s1051" style="position:absolute;left:8778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93" o:spid="_x0000_s1052" style="position:absolute;left:9144;width:182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94" o:spid="_x0000_s1053" style="position:absolute;left:9509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95" o:spid="_x0000_s1054" style="position:absolute;left:9875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96" o:spid="_x0000_s1055" style="position:absolute;left:10241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97" o:spid="_x0000_s1056" style="position:absolute;left:10607;width:182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98" o:spid="_x0000_s1057" style="position:absolute;left:10972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399" o:spid="_x0000_s1058" style="position:absolute;left:11338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400" o:spid="_x0000_s1059" style="position:absolute;left:11704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401" o:spid="_x0000_s1060" style="position:absolute;left:12070;width:182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402" o:spid="_x0000_s1061" style="position:absolute;left:12435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403" o:spid="_x0000_s1062" style="position:absolute;left:12801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404" o:spid="_x0000_s1063" style="position:absolute;left:13169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405" o:spid="_x0000_s1064" style="position:absolute;left:13535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406" o:spid="_x0000_s1065" style="position:absolute;left:13901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407" o:spid="_x0000_s1066" style="position:absolute;left:14267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408" o:spid="_x0000_s1067" style="position:absolute;left:14632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" path="m,l18288,r,15240l,15240,,e" fillcolor="#00000a" stroked="f" strokeweight="0">
                  <v:stroke miterlimit="83231f" joinstyle="miter"/>
                  <v:path arrowok="t" textboxrect="0,0,18288,15240"/>
                </v:shape>
                <v:shape id="Shape 106409" o:spid="_x0000_s1068" style="position:absolute;left:14998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" path="m,l18288,r,15240l,15240,,e" fillcolor="#00000a" stroked="f" strokeweight="0">
                  <v:stroke miterlimit="83231f" joinstyle="miter"/>
                  <v:path arrowok="t" textboxrect="0,0,18288,1524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Darba izpildītājs: </w:t>
      </w:r>
      <w:r>
        <w:rPr>
          <w:rFonts w:ascii="Times New Roman" w:eastAsia="Times New Roman" w:hAnsi="Times New Roman" w:cs="Times New Roman"/>
          <w:b/>
          <w:color w:val="00000A"/>
          <w:sz w:val="20"/>
        </w:rPr>
        <w:tab/>
      </w:r>
      <w:r>
        <w:rPr>
          <w:rFonts w:ascii="Times New Roman" w:eastAsia="Times New Roman" w:hAnsi="Times New Roman" w:cs="Times New Roman"/>
          <w:color w:val="00000A"/>
          <w:sz w:val="2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0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0"/>
          <w:vertAlign w:val="subscript"/>
        </w:rPr>
        <w:tab/>
      </w:r>
      <w:r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0"/>
        </w:rPr>
        <w:tab/>
        <w:t xml:space="preserve"> 410.gr.izgl. </w:t>
      </w:r>
      <w:r>
        <w:rPr>
          <w:rFonts w:ascii="Times New Roman" w:eastAsia="Times New Roman" w:hAnsi="Times New Roman" w:cs="Times New Roman"/>
          <w:color w:val="00000A"/>
          <w:sz w:val="20"/>
        </w:rPr>
        <w:tab/>
      </w:r>
      <w:proofErr w:type="spellStart"/>
      <w:r>
        <w:rPr>
          <w:rFonts w:ascii="Times New Roman" w:eastAsia="Times New Roman" w:hAnsi="Times New Roman" w:cs="Times New Roman"/>
          <w:color w:val="00000A"/>
          <w:sz w:val="20"/>
        </w:rPr>
        <w:t>J.D.Belerts</w:t>
      </w:r>
      <w:proofErr w:type="spellEnd"/>
      <w:r>
        <w:rPr>
          <w:rFonts w:ascii="Times New Roman" w:eastAsia="Times New Roman" w:hAnsi="Times New Roman" w:cs="Times New Roman"/>
          <w:color w:val="00000A"/>
          <w:sz w:val="20"/>
        </w:rPr>
        <w:t xml:space="preserve">   </w:t>
      </w:r>
      <w:r>
        <w:rPr>
          <w:rFonts w:ascii="Times New Roman" w:eastAsia="Times New Roman" w:hAnsi="Times New Roman" w:cs="Times New Roman"/>
          <w:color w:val="00000A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0"/>
        </w:rPr>
        <w:tab/>
      </w:r>
      <w:r>
        <w:rPr>
          <w:rFonts w:ascii="Times New Roman" w:eastAsia="Times New Roman" w:hAnsi="Times New Roman" w:cs="Times New Roman"/>
          <w:i/>
          <w:color w:val="00000A"/>
          <w:sz w:val="13"/>
        </w:rPr>
        <w:t>paraksts, datums</w:t>
      </w:r>
      <w:r>
        <w:rPr>
          <w:rFonts w:ascii="Times New Roman" w:eastAsia="Times New Roman" w:hAnsi="Times New Roman" w:cs="Times New Roman"/>
          <w:i/>
          <w:color w:val="00000A"/>
          <w:sz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color w:val="00000A"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color w:val="00000A"/>
          <w:sz w:val="20"/>
        </w:rPr>
        <w:tab/>
        <w:t xml:space="preserve"> </w:t>
      </w:r>
    </w:p>
    <w:p w:rsidR="00184EE6" w:rsidRDefault="00184EE6" w:rsidP="00184EE6">
      <w:pPr>
        <w:spacing w:after="3"/>
        <w:ind w:left="12" w:hanging="1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Jelgava </w:t>
      </w:r>
    </w:p>
    <w:p w:rsidR="00184EE6" w:rsidRDefault="00184EE6" w:rsidP="00184EE6">
      <w:pPr>
        <w:spacing w:after="3"/>
        <w:ind w:left="12" w:right="1" w:hanging="10"/>
        <w:jc w:val="center"/>
        <w:rPr>
          <w:rFonts w:ascii="Times New Roman" w:eastAsia="Times New Roman" w:hAnsi="Times New Roman" w:cs="Times New Roman"/>
          <w:b/>
          <w:color w:val="00000A"/>
          <w:sz w:val="20"/>
        </w:rPr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>2020</w:t>
      </w:r>
    </w:p>
    <w:p w:rsidR="00184EE6" w:rsidRDefault="00184EE6" w:rsidP="0020477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eastAsia="Times New Roman"/>
        </w:rPr>
        <w:br w:type="page"/>
      </w:r>
      <w:r w:rsidR="00C3249D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IEVADS</w:t>
      </w:r>
    </w:p>
    <w:p w:rsidR="00C3249D" w:rsidRPr="00C3249D" w:rsidRDefault="00C3249D" w:rsidP="00C3249D"/>
    <w:p w:rsidR="00C3249D" w:rsidRPr="00232431" w:rsidRDefault="00C3249D" w:rsidP="00C3249D">
      <w:pPr>
        <w:rPr>
          <w:rFonts w:ascii="Times New Roman" w:hAnsi="Times New Roman" w:cs="Times New Roman"/>
          <w:sz w:val="24"/>
        </w:rPr>
      </w:pPr>
      <w:r w:rsidRPr="007D6789">
        <w:rPr>
          <w:rFonts w:ascii="Times New Roman" w:hAnsi="Times New Roman" w:cs="Times New Roman"/>
        </w:rPr>
        <w:tab/>
      </w:r>
      <w:r w:rsidRPr="00232431">
        <w:rPr>
          <w:rFonts w:ascii="Times New Roman" w:hAnsi="Times New Roman" w:cs="Times New Roman"/>
          <w:sz w:val="24"/>
        </w:rPr>
        <w:t xml:space="preserve">Darba temats tika izveidots balstoties uz kvalifikācijas laika radušos nepieciešamību izstrādāt </w:t>
      </w:r>
      <w:r w:rsidR="0009728B" w:rsidRPr="00232431">
        <w:rPr>
          <w:rFonts w:ascii="Times New Roman" w:hAnsi="Times New Roman" w:cs="Times New Roman"/>
          <w:sz w:val="24"/>
        </w:rPr>
        <w:t>mājas lapu, kurā varētu pārdot mēbeles no firmas, kas atrodas netālu no manas dzīvesvietas</w:t>
      </w:r>
    </w:p>
    <w:p w:rsidR="0009728B" w:rsidRPr="007D6789" w:rsidRDefault="0009728B" w:rsidP="00C3249D">
      <w:pPr>
        <w:rPr>
          <w:rFonts w:ascii="Times New Roman" w:hAnsi="Times New Roman" w:cs="Times New Roman"/>
          <w:b/>
          <w:sz w:val="28"/>
        </w:rPr>
      </w:pPr>
      <w:r w:rsidRPr="007D6789">
        <w:rPr>
          <w:rFonts w:ascii="Times New Roman" w:hAnsi="Times New Roman" w:cs="Times New Roman"/>
          <w:b/>
        </w:rPr>
        <w:tab/>
      </w:r>
      <w:r w:rsidRPr="007D6789">
        <w:rPr>
          <w:rFonts w:ascii="Times New Roman" w:hAnsi="Times New Roman" w:cs="Times New Roman"/>
          <w:b/>
          <w:sz w:val="28"/>
        </w:rPr>
        <w:t>Darba mērķis:</w:t>
      </w:r>
    </w:p>
    <w:p w:rsidR="00BA2B8F" w:rsidRPr="00232431" w:rsidRDefault="00BA2B8F" w:rsidP="000972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32431">
        <w:rPr>
          <w:rFonts w:ascii="Times New Roman" w:hAnsi="Times New Roman" w:cs="Times New Roman"/>
          <w:sz w:val="24"/>
        </w:rPr>
        <w:t>Mājas lapas uzmetuma veidošana</w:t>
      </w:r>
    </w:p>
    <w:p w:rsidR="00BA2B8F" w:rsidRPr="00232431" w:rsidRDefault="00BA2B8F" w:rsidP="000972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32431">
        <w:rPr>
          <w:rFonts w:ascii="Times New Roman" w:hAnsi="Times New Roman" w:cs="Times New Roman"/>
          <w:sz w:val="24"/>
        </w:rPr>
        <w:t>Mājas lapas  uztaisīšana un pilnveidošana</w:t>
      </w:r>
    </w:p>
    <w:p w:rsidR="007D6789" w:rsidRPr="00232431" w:rsidRDefault="00BA2B8F" w:rsidP="007D6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32431">
        <w:rPr>
          <w:rFonts w:ascii="Times New Roman" w:hAnsi="Times New Roman" w:cs="Times New Roman"/>
          <w:sz w:val="24"/>
        </w:rPr>
        <w:t xml:space="preserve">Mājas lapas </w:t>
      </w:r>
      <w:r w:rsidR="007D6789" w:rsidRPr="00232431">
        <w:rPr>
          <w:rFonts w:ascii="Times New Roman" w:hAnsi="Times New Roman" w:cs="Times New Roman"/>
          <w:sz w:val="24"/>
        </w:rPr>
        <w:t xml:space="preserve">vizuāla pilnveidošana </w:t>
      </w:r>
    </w:p>
    <w:p w:rsidR="000F08E3" w:rsidRPr="00232431" w:rsidRDefault="000F08E3" w:rsidP="007D6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32431">
        <w:rPr>
          <w:rFonts w:ascii="Times New Roman" w:hAnsi="Times New Roman" w:cs="Times New Roman"/>
          <w:sz w:val="24"/>
        </w:rPr>
        <w:t xml:space="preserve">Testēšana uz dažādām </w:t>
      </w:r>
      <w:r w:rsidR="007B678E" w:rsidRPr="00232431">
        <w:rPr>
          <w:rFonts w:ascii="Times New Roman" w:hAnsi="Times New Roman" w:cs="Times New Roman"/>
          <w:sz w:val="24"/>
        </w:rPr>
        <w:t>platformām</w:t>
      </w:r>
      <w:r w:rsidRPr="00232431">
        <w:rPr>
          <w:rFonts w:ascii="Times New Roman" w:hAnsi="Times New Roman" w:cs="Times New Roman"/>
          <w:sz w:val="24"/>
        </w:rPr>
        <w:t xml:space="preserve"> un pārlūkprogrammām</w:t>
      </w:r>
    </w:p>
    <w:p w:rsidR="007D6789" w:rsidRDefault="007D6789" w:rsidP="007D6789">
      <w:r>
        <w:br w:type="page"/>
      </w:r>
    </w:p>
    <w:p w:rsidR="000F08E3" w:rsidRPr="00C8642A" w:rsidRDefault="000F08E3" w:rsidP="00F71C5A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8642A">
        <w:rPr>
          <w:rFonts w:ascii="Times New Roman" w:hAnsi="Times New Roman" w:cs="Times New Roman"/>
          <w:b/>
          <w:color w:val="auto"/>
          <w:sz w:val="36"/>
        </w:rPr>
        <w:lastRenderedPageBreak/>
        <w:t>Darbā lietoto saīsinājumu saraksts</w:t>
      </w:r>
      <w:r w:rsidR="00D306CD" w:rsidRPr="00C8642A">
        <w:rPr>
          <w:rFonts w:ascii="Times New Roman" w:hAnsi="Times New Roman" w:cs="Times New Roman"/>
          <w:b/>
          <w:color w:val="auto"/>
          <w:sz w:val="36"/>
        </w:rPr>
        <w:t xml:space="preserve"> un definīcijas</w:t>
      </w: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1507"/>
        <w:gridCol w:w="5547"/>
      </w:tblGrid>
      <w:tr w:rsidR="000F08E3" w:rsidTr="00C8642A">
        <w:tc>
          <w:tcPr>
            <w:tcW w:w="1430" w:type="dxa"/>
          </w:tcPr>
          <w:p w:rsidR="000F08E3" w:rsidRPr="00232431" w:rsidRDefault="00915467" w:rsidP="002324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</w:t>
            </w:r>
            <w:r w:rsidR="00E23DFC" w:rsidRPr="00232431">
              <w:rPr>
                <w:rFonts w:ascii="Times New Roman" w:hAnsi="Times New Roman" w:cs="Times New Roman"/>
                <w:sz w:val="24"/>
              </w:rPr>
              <w:t>eebly</w:t>
            </w:r>
            <w:proofErr w:type="spellEnd"/>
          </w:p>
        </w:tc>
        <w:tc>
          <w:tcPr>
            <w:tcW w:w="5547" w:type="dxa"/>
          </w:tcPr>
          <w:p w:rsidR="000F08E3" w:rsidRPr="00E23DFC" w:rsidRDefault="00E23DFC" w:rsidP="007D67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232431">
              <w:rPr>
                <w:rFonts w:ascii="Times New Roman" w:hAnsi="Times New Roman" w:cs="Times New Roman"/>
                <w:sz w:val="24"/>
              </w:rPr>
              <w:t>Pasaulē populāra bezmaksas satura vadības sistēma, kas paredzēta kā interneta blogu izveidei, tā arī uzņēmumu un e-komercijas lapām</w:t>
            </w:r>
          </w:p>
        </w:tc>
      </w:tr>
      <w:tr w:rsidR="000F08E3" w:rsidTr="00C8642A">
        <w:tc>
          <w:tcPr>
            <w:tcW w:w="1430" w:type="dxa"/>
          </w:tcPr>
          <w:p w:rsidR="000F08E3" w:rsidRPr="000D4B97" w:rsidRDefault="00915467" w:rsidP="007D67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</w:t>
            </w:r>
            <w:r w:rsidR="000D4B97" w:rsidRPr="000D4B97">
              <w:rPr>
                <w:rFonts w:ascii="Times New Roman" w:hAnsi="Times New Roman" w:cs="Times New Roman"/>
                <w:sz w:val="28"/>
              </w:rPr>
              <w:t>dmin</w:t>
            </w:r>
            <w:proofErr w:type="spellEnd"/>
          </w:p>
        </w:tc>
        <w:tc>
          <w:tcPr>
            <w:tcW w:w="5547" w:type="dxa"/>
          </w:tcPr>
          <w:p w:rsidR="000F08E3" w:rsidRDefault="000F08E3" w:rsidP="007D67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F08E3" w:rsidTr="00C8642A">
        <w:tc>
          <w:tcPr>
            <w:tcW w:w="1430" w:type="dxa"/>
          </w:tcPr>
          <w:p w:rsidR="000F08E3" w:rsidRPr="000D4B97" w:rsidRDefault="00915467" w:rsidP="007D67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M</w:t>
            </w:r>
            <w:r w:rsidR="000D4B97" w:rsidRPr="000D4B97">
              <w:rPr>
                <w:rFonts w:ascii="Times New Roman" w:hAnsi="Times New Roman" w:cs="Times New Roman"/>
                <w:sz w:val="28"/>
              </w:rPr>
              <w:t>oderātors</w:t>
            </w:r>
            <w:proofErr w:type="spellEnd"/>
          </w:p>
        </w:tc>
        <w:tc>
          <w:tcPr>
            <w:tcW w:w="5547" w:type="dxa"/>
          </w:tcPr>
          <w:p w:rsidR="000F08E3" w:rsidRDefault="000F08E3" w:rsidP="007D67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15467" w:rsidTr="00C8642A">
        <w:tc>
          <w:tcPr>
            <w:tcW w:w="1430" w:type="dxa"/>
          </w:tcPr>
          <w:p w:rsidR="00915467" w:rsidRPr="000D4B97" w:rsidRDefault="00915467" w:rsidP="007D67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u bāze</w:t>
            </w:r>
          </w:p>
        </w:tc>
        <w:tc>
          <w:tcPr>
            <w:tcW w:w="5547" w:type="dxa"/>
          </w:tcPr>
          <w:p w:rsidR="00915467" w:rsidRDefault="00915467" w:rsidP="007D67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7DEE" w:rsidTr="00C8642A">
        <w:tc>
          <w:tcPr>
            <w:tcW w:w="1430" w:type="dxa"/>
          </w:tcPr>
          <w:p w:rsidR="00137DEE" w:rsidRDefault="00137DEE" w:rsidP="007D67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pam</w:t>
            </w:r>
            <w:proofErr w:type="spellEnd"/>
          </w:p>
        </w:tc>
        <w:tc>
          <w:tcPr>
            <w:tcW w:w="5547" w:type="dxa"/>
          </w:tcPr>
          <w:p w:rsidR="00137DEE" w:rsidRDefault="00137DEE" w:rsidP="007D67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62140" w:rsidRDefault="00EB4C72">
      <w:r>
        <w:br w:type="page"/>
      </w:r>
    </w:p>
    <w:p w:rsidR="00024537" w:rsidRPr="00C8642A" w:rsidRDefault="00024537" w:rsidP="00C8642A">
      <w:pPr>
        <w:pStyle w:val="Heading1"/>
        <w:jc w:val="center"/>
        <w:rPr>
          <w:rFonts w:ascii="Times New Roman" w:hAnsi="Times New Roman" w:cs="Times New Roman"/>
          <w:b/>
          <w:sz w:val="28"/>
        </w:rPr>
      </w:pPr>
      <w:r w:rsidRPr="00C8642A">
        <w:rPr>
          <w:rFonts w:ascii="Times New Roman" w:hAnsi="Times New Roman" w:cs="Times New Roman"/>
          <w:b/>
          <w:color w:val="auto"/>
          <w:sz w:val="36"/>
        </w:rPr>
        <w:lastRenderedPageBreak/>
        <w:t>1.uzdevums</w:t>
      </w:r>
    </w:p>
    <w:p w:rsidR="00E23DFC" w:rsidRPr="00232431" w:rsidRDefault="006D3012" w:rsidP="00E23DFC">
      <w:pPr>
        <w:ind w:firstLine="720"/>
        <w:rPr>
          <w:rFonts w:ascii="Times New Roman" w:hAnsi="Times New Roman" w:cs="Times New Roman"/>
          <w:sz w:val="24"/>
        </w:rPr>
      </w:pPr>
      <w:r w:rsidRPr="00232431">
        <w:rPr>
          <w:rFonts w:ascii="Times New Roman" w:hAnsi="Times New Roman" w:cs="Times New Roman"/>
          <w:sz w:val="24"/>
        </w:rPr>
        <w:t xml:space="preserve">Pirms darba sākšanas ir svarīgi iepazīties ar klienta prasībām un ar </w:t>
      </w:r>
      <w:proofErr w:type="spellStart"/>
      <w:r w:rsidRPr="00232431">
        <w:rPr>
          <w:rFonts w:ascii="Times New Roman" w:hAnsi="Times New Roman" w:cs="Times New Roman"/>
          <w:i/>
          <w:sz w:val="24"/>
        </w:rPr>
        <w:t>weebly</w:t>
      </w:r>
      <w:proofErr w:type="spellEnd"/>
      <w:r w:rsidRPr="00232431">
        <w:rPr>
          <w:rFonts w:ascii="Times New Roman" w:hAnsi="Times New Roman" w:cs="Times New Roman"/>
          <w:sz w:val="24"/>
        </w:rPr>
        <w:t xml:space="preserve"> piedāvātajām iespējām, lai neuztaisītu grūti uzturamu </w:t>
      </w:r>
      <w:r w:rsidR="00E23DFC" w:rsidRPr="00232431">
        <w:rPr>
          <w:rFonts w:ascii="Times New Roman" w:hAnsi="Times New Roman" w:cs="Times New Roman"/>
          <w:sz w:val="24"/>
        </w:rPr>
        <w:t>funkciju kaut arī ir pieejams vieglāk uzturams un optimālāks risinājums.</w:t>
      </w:r>
    </w:p>
    <w:p w:rsidR="00D61A23" w:rsidRDefault="00E23DFC" w:rsidP="0069463E">
      <w:pPr>
        <w:rPr>
          <w:rFonts w:ascii="Times New Roman" w:hAnsi="Times New Roman" w:cs="Times New Roman"/>
          <w:sz w:val="24"/>
        </w:rPr>
      </w:pPr>
      <w:r w:rsidRPr="00232431">
        <w:rPr>
          <w:rFonts w:ascii="Times New Roman" w:hAnsi="Times New Roman" w:cs="Times New Roman"/>
          <w:sz w:val="24"/>
        </w:rPr>
        <w:tab/>
      </w:r>
      <w:r w:rsidR="006D3012" w:rsidRPr="00232431">
        <w:rPr>
          <w:rFonts w:ascii="Times New Roman" w:hAnsi="Times New Roman" w:cs="Times New Roman"/>
          <w:sz w:val="24"/>
        </w:rPr>
        <w:t xml:space="preserve"> </w:t>
      </w:r>
      <w:r w:rsidR="0077657C" w:rsidRPr="00232431">
        <w:rPr>
          <w:rFonts w:ascii="Times New Roman" w:hAnsi="Times New Roman" w:cs="Times New Roman"/>
          <w:sz w:val="24"/>
        </w:rPr>
        <w:t xml:space="preserve">Pēc tehnoloģiju izprašanas </w:t>
      </w:r>
      <w:r w:rsidR="00CE646E" w:rsidRPr="00232431">
        <w:rPr>
          <w:rFonts w:ascii="Times New Roman" w:hAnsi="Times New Roman" w:cs="Times New Roman"/>
          <w:sz w:val="24"/>
        </w:rPr>
        <w:t>sāku uztaisīt m</w:t>
      </w:r>
      <w:r w:rsidR="00CB1270" w:rsidRPr="00232431">
        <w:rPr>
          <w:rFonts w:ascii="Times New Roman" w:hAnsi="Times New Roman" w:cs="Times New Roman"/>
          <w:sz w:val="24"/>
        </w:rPr>
        <w:t>ā</w:t>
      </w:r>
      <w:r w:rsidR="00CE646E" w:rsidRPr="00232431">
        <w:rPr>
          <w:rFonts w:ascii="Times New Roman" w:hAnsi="Times New Roman" w:cs="Times New Roman"/>
          <w:sz w:val="24"/>
        </w:rPr>
        <w:t xml:space="preserve">jas lapas </w:t>
      </w:r>
      <w:r w:rsidR="00CB1270" w:rsidRPr="00232431">
        <w:rPr>
          <w:rFonts w:ascii="Times New Roman" w:hAnsi="Times New Roman" w:cs="Times New Roman"/>
          <w:sz w:val="24"/>
        </w:rPr>
        <w:t>izkārtojumu bez fontiem</w:t>
      </w:r>
      <w:r w:rsidR="00091A2E" w:rsidRPr="00232431">
        <w:rPr>
          <w:rFonts w:ascii="Times New Roman" w:hAnsi="Times New Roman" w:cs="Times New Roman"/>
          <w:sz w:val="24"/>
        </w:rPr>
        <w:t>, lai būtu labāks ieskats mājaslapas noformējuma ziņā</w:t>
      </w:r>
      <w:r w:rsidR="001B43FF" w:rsidRPr="00232431">
        <w:rPr>
          <w:rFonts w:ascii="Times New Roman" w:hAnsi="Times New Roman" w:cs="Times New Roman"/>
          <w:sz w:val="24"/>
        </w:rPr>
        <w:t>. Pēc klienta pieprasījuma interneta veikala sadaļā tikai ievietoti tikai daži paraugi no lietām ko klients grasās pārdot</w:t>
      </w:r>
      <w:r w:rsidR="00F45A00" w:rsidRPr="00232431">
        <w:rPr>
          <w:rFonts w:ascii="Times New Roman" w:hAnsi="Times New Roman" w:cs="Times New Roman"/>
          <w:sz w:val="24"/>
        </w:rPr>
        <w:t>.</w:t>
      </w:r>
    </w:p>
    <w:p w:rsidR="00CE0691" w:rsidRDefault="00D821A7" w:rsidP="006946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B3A83">
        <w:rPr>
          <w:rFonts w:ascii="Times New Roman" w:hAnsi="Times New Roman" w:cs="Times New Roman"/>
          <w:sz w:val="24"/>
        </w:rPr>
        <w:t>Mājas lapa tiek taisīta kā prototip</w:t>
      </w:r>
      <w:r w:rsidR="00CE0691">
        <w:rPr>
          <w:rFonts w:ascii="Times New Roman" w:hAnsi="Times New Roman" w:cs="Times New Roman"/>
          <w:sz w:val="24"/>
        </w:rPr>
        <w:t xml:space="preserve">s nākotnes projektam kas tiks uzlabots un tur ari tiks uzlabotas visas funkcijas, kas patreiz nav pieejamas dēļ klienta vēlmes izmantot tieši </w:t>
      </w:r>
      <w:proofErr w:type="spellStart"/>
      <w:r w:rsidR="00CE0691">
        <w:rPr>
          <w:rFonts w:ascii="Times New Roman" w:hAnsi="Times New Roman" w:cs="Times New Roman"/>
          <w:sz w:val="24"/>
        </w:rPr>
        <w:t>weebly</w:t>
      </w:r>
      <w:proofErr w:type="spellEnd"/>
      <w:r w:rsidR="00CE0691">
        <w:rPr>
          <w:rFonts w:ascii="Times New Roman" w:hAnsi="Times New Roman" w:cs="Times New Roman"/>
          <w:sz w:val="24"/>
        </w:rPr>
        <w:t xml:space="preserve"> platformu, lai veidotu viņam mājas lapu.</w:t>
      </w:r>
    </w:p>
    <w:p w:rsidR="00124C76" w:rsidRDefault="00124C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84EE6" w:rsidRPr="00C8642A" w:rsidRDefault="00F45A00" w:rsidP="00C8642A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C8642A">
        <w:rPr>
          <w:rFonts w:ascii="Times New Roman" w:hAnsi="Times New Roman" w:cs="Times New Roman"/>
          <w:b/>
          <w:color w:val="auto"/>
          <w:sz w:val="36"/>
        </w:rPr>
        <w:lastRenderedPageBreak/>
        <w:t>2.</w:t>
      </w:r>
      <w:r w:rsidR="00D821A7" w:rsidRPr="00C8642A">
        <w:rPr>
          <w:rFonts w:ascii="Times New Roman" w:hAnsi="Times New Roman" w:cs="Times New Roman"/>
          <w:b/>
          <w:color w:val="auto"/>
          <w:sz w:val="36"/>
        </w:rPr>
        <w:t>Nefunkcionālās prasības</w:t>
      </w:r>
    </w:p>
    <w:p w:rsidR="00184EE6" w:rsidRDefault="00A02248" w:rsidP="007D6789">
      <w:pPr>
        <w:rPr>
          <w:rStyle w:val="SubtleEmphasis"/>
          <w:i w:val="0"/>
        </w:rPr>
      </w:pPr>
      <w:r>
        <w:rPr>
          <w:rStyle w:val="SubtleEmphasis"/>
          <w:i w:val="0"/>
        </w:rPr>
        <w:t>Definīcija</w:t>
      </w:r>
    </w:p>
    <w:p w:rsidR="006A2F67" w:rsidRDefault="00A02248" w:rsidP="007D6789">
      <w:pPr>
        <w:rPr>
          <w:rStyle w:val="SubtleEmphasis"/>
          <w:i w:val="0"/>
        </w:rPr>
      </w:pPr>
      <w:r>
        <w:rPr>
          <w:rStyle w:val="SubtleEmphasis"/>
          <w:i w:val="0"/>
        </w:rPr>
        <w:tab/>
        <w:t xml:space="preserve">Galvenokārt nefunkcionālās prasības nāk kopā ar </w:t>
      </w:r>
      <w:r w:rsidR="006A2F67">
        <w:rPr>
          <w:rStyle w:val="SubtleEmphasis"/>
          <w:i w:val="0"/>
        </w:rPr>
        <w:t>to kad nav biznesa abonementa plāns aplikācijā, kas ierobežo manu darba lauku.</w:t>
      </w:r>
    </w:p>
    <w:p w:rsidR="006A2F67" w:rsidRPr="00EF70AD" w:rsidRDefault="006A2F67" w:rsidP="00EF70AD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>Preces daudzums noliktavā</w:t>
      </w:r>
    </w:p>
    <w:p w:rsidR="006A2F67" w:rsidRDefault="006A2F67" w:rsidP="006A2F67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>Lietotāja profila uzstādīšana</w:t>
      </w:r>
    </w:p>
    <w:p w:rsidR="006A2F67" w:rsidRDefault="006A2F67" w:rsidP="006A2F67">
      <w:pPr>
        <w:pStyle w:val="ListParagraph"/>
        <w:numPr>
          <w:ilvl w:val="1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>Katra profila personīgie uzstādījumi</w:t>
      </w:r>
    </w:p>
    <w:p w:rsidR="00EF70AD" w:rsidRDefault="00EF70AD">
      <w:pPr>
        <w:rPr>
          <w:rStyle w:val="SubtleEmphasis"/>
          <w:i w:val="0"/>
        </w:rPr>
      </w:pPr>
      <w:r>
        <w:rPr>
          <w:rStyle w:val="SubtleEmphasis"/>
          <w:i w:val="0"/>
        </w:rPr>
        <w:br w:type="page"/>
      </w:r>
    </w:p>
    <w:p w:rsidR="005D2B4F" w:rsidRPr="00C8642A" w:rsidRDefault="005D2B4F" w:rsidP="00C8642A">
      <w:pPr>
        <w:pStyle w:val="Heading1"/>
        <w:jc w:val="center"/>
        <w:rPr>
          <w:rStyle w:val="SubtleEmphasis"/>
          <w:rFonts w:ascii="Times New Roman" w:hAnsi="Times New Roman" w:cs="Times New Roman"/>
          <w:b/>
          <w:i w:val="0"/>
          <w:sz w:val="36"/>
          <w:szCs w:val="36"/>
        </w:rPr>
      </w:pPr>
      <w:r w:rsidRPr="00C8642A">
        <w:rPr>
          <w:rStyle w:val="SubtleEmphasis"/>
          <w:rFonts w:ascii="Times New Roman" w:hAnsi="Times New Roman" w:cs="Times New Roman"/>
          <w:b/>
          <w:i w:val="0"/>
          <w:sz w:val="36"/>
          <w:szCs w:val="36"/>
        </w:rPr>
        <w:lastRenderedPageBreak/>
        <w:t>3.Funkcionālās prasību specifikācijas</w:t>
      </w:r>
    </w:p>
    <w:p w:rsidR="00E822AF" w:rsidRDefault="00E822AF" w:rsidP="00E822AF">
      <w:pPr>
        <w:pStyle w:val="ListParagraph"/>
        <w:numPr>
          <w:ilvl w:val="0"/>
          <w:numId w:val="8"/>
        </w:numPr>
        <w:rPr>
          <w:rStyle w:val="SubtleEmphasis"/>
          <w:b/>
          <w:i w:val="0"/>
          <w:sz w:val="24"/>
          <w:szCs w:val="24"/>
        </w:rPr>
      </w:pPr>
      <w:r w:rsidRPr="00073A40">
        <w:rPr>
          <w:rStyle w:val="SubtleEmphasis"/>
          <w:b/>
          <w:i w:val="0"/>
          <w:sz w:val="24"/>
          <w:szCs w:val="24"/>
        </w:rPr>
        <w:t>Ievads</w:t>
      </w:r>
    </w:p>
    <w:p w:rsidR="00264097" w:rsidRDefault="00264097" w:rsidP="00264097">
      <w:pPr>
        <w:pStyle w:val="ListParagraph"/>
        <w:numPr>
          <w:ilvl w:val="1"/>
          <w:numId w:val="8"/>
        </w:numPr>
        <w:rPr>
          <w:rStyle w:val="SubtleEmphasis"/>
          <w:b/>
          <w:i w:val="0"/>
          <w:sz w:val="24"/>
          <w:szCs w:val="24"/>
        </w:rPr>
      </w:pPr>
      <w:r>
        <w:rPr>
          <w:rStyle w:val="SubtleEmphasis"/>
          <w:b/>
          <w:i w:val="0"/>
          <w:sz w:val="24"/>
          <w:szCs w:val="24"/>
        </w:rPr>
        <w:t>Darbības sfēra</w:t>
      </w:r>
    </w:p>
    <w:p w:rsidR="00264097" w:rsidRPr="00264097" w:rsidRDefault="00264097" w:rsidP="00264097">
      <w:pPr>
        <w:pStyle w:val="ListParagraph"/>
        <w:ind w:left="1440"/>
        <w:rPr>
          <w:rStyle w:val="SubtleEmphasis"/>
          <w:i w:val="0"/>
          <w:sz w:val="24"/>
          <w:szCs w:val="24"/>
        </w:rPr>
      </w:pPr>
      <w:r>
        <w:rPr>
          <w:rStyle w:val="SubtleEmphasis"/>
          <w:i w:val="0"/>
          <w:sz w:val="24"/>
          <w:szCs w:val="24"/>
        </w:rPr>
        <w:t>Interneta veikala izveide mēbelēm, pasūtījumu veikšana un piegāde visā Latvijā</w:t>
      </w:r>
    </w:p>
    <w:p w:rsidR="00934DED" w:rsidRPr="00073A40" w:rsidRDefault="00E822AF" w:rsidP="00934DED">
      <w:pPr>
        <w:pStyle w:val="ListParagraph"/>
        <w:numPr>
          <w:ilvl w:val="1"/>
          <w:numId w:val="8"/>
        </w:numPr>
        <w:rPr>
          <w:rStyle w:val="SubtleEmphasis"/>
          <w:b/>
          <w:i w:val="0"/>
          <w:sz w:val="24"/>
          <w:szCs w:val="24"/>
        </w:rPr>
      </w:pPr>
      <w:r w:rsidRPr="00073A40">
        <w:rPr>
          <w:rStyle w:val="SubtleEmphasis"/>
          <w:b/>
          <w:i w:val="0"/>
          <w:sz w:val="24"/>
          <w:szCs w:val="24"/>
        </w:rPr>
        <w:t>Funkcionālas prasības</w:t>
      </w:r>
    </w:p>
    <w:p w:rsidR="00073A40" w:rsidRDefault="00073A40" w:rsidP="00073A40">
      <w:pPr>
        <w:pStyle w:val="ListParagraph"/>
        <w:numPr>
          <w:ilvl w:val="2"/>
          <w:numId w:val="8"/>
        </w:numPr>
        <w:rPr>
          <w:rStyle w:val="SubtleEmphasis"/>
          <w:b/>
          <w:i w:val="0"/>
          <w:sz w:val="24"/>
          <w:szCs w:val="24"/>
        </w:rPr>
      </w:pPr>
      <w:r w:rsidRPr="00073A40">
        <w:rPr>
          <w:rStyle w:val="SubtleEmphasis"/>
          <w:b/>
          <w:i w:val="0"/>
          <w:sz w:val="24"/>
          <w:szCs w:val="24"/>
        </w:rPr>
        <w:t>A</w:t>
      </w:r>
      <w:r w:rsidR="00934DED" w:rsidRPr="00073A40">
        <w:rPr>
          <w:rStyle w:val="SubtleEmphasis"/>
          <w:b/>
          <w:i w:val="0"/>
          <w:sz w:val="24"/>
          <w:szCs w:val="24"/>
        </w:rPr>
        <w:t>tstāt komentārus, kur</w:t>
      </w:r>
      <w:r w:rsidRPr="00073A40">
        <w:rPr>
          <w:rStyle w:val="SubtleEmphasis"/>
          <w:b/>
          <w:i w:val="0"/>
          <w:sz w:val="24"/>
          <w:szCs w:val="24"/>
        </w:rPr>
        <w:t>i tiks piegādāti mājas lapas izstrādātājam</w:t>
      </w:r>
    </w:p>
    <w:p w:rsidR="00073A40" w:rsidRDefault="00073A40" w:rsidP="00073A40">
      <w:pPr>
        <w:ind w:left="1224"/>
      </w:pPr>
      <w:r w:rsidRPr="00073A40">
        <w:rPr>
          <w:rStyle w:val="SubtleEmphasis"/>
          <w:i w:val="0"/>
          <w:sz w:val="24"/>
          <w:szCs w:val="24"/>
        </w:rPr>
        <w:t>Pie kontaktu</w:t>
      </w:r>
      <w:r w:rsidRPr="00073A40">
        <w:t xml:space="preserve"> </w:t>
      </w:r>
      <w:r>
        <w:t xml:space="preserve"> sadaļas ir logs kurā var atstāt savas atsauces par mājas lapu</w:t>
      </w:r>
      <w:r w:rsidR="00915467">
        <w:t>,</w:t>
      </w:r>
    </w:p>
    <w:p w:rsidR="00073A40" w:rsidRDefault="00073A40" w:rsidP="00073A40">
      <w:pPr>
        <w:ind w:left="1224"/>
      </w:pPr>
      <w:r>
        <w:t>Kur ir nepieciešams ievadīt savu e-pastu, vārdu un uzvārdu(nav obligāts)</w:t>
      </w:r>
    </w:p>
    <w:p w:rsidR="00073A40" w:rsidRDefault="00073A40" w:rsidP="00073A40">
      <w:pPr>
        <w:ind w:left="1224"/>
      </w:pPr>
      <w:r>
        <w:t>Un komentāri tiek uzglabāti  datu bāze.</w:t>
      </w:r>
    </w:p>
    <w:p w:rsidR="00981118" w:rsidRDefault="00B072D6" w:rsidP="00073A40">
      <w:pPr>
        <w:ind w:left="1224"/>
      </w:pPr>
      <w:r>
        <w:rPr>
          <w:noProof/>
        </w:rPr>
        <w:drawing>
          <wp:inline distT="0" distB="0" distL="0" distR="0">
            <wp:extent cx="3801533" cy="20466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ct form 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35067" r="29138" b="-270"/>
                    <a:stretch/>
                  </pic:blipFill>
                  <pic:spPr bwMode="auto">
                    <a:xfrm>
                      <a:off x="0" y="0"/>
                      <a:ext cx="3801533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2D6" w:rsidRDefault="00B072D6" w:rsidP="00981118">
      <w:pPr>
        <w:jc w:val="center"/>
      </w:pPr>
      <w:r>
        <w:rPr>
          <w:noProof/>
        </w:rPr>
        <w:drawing>
          <wp:inline distT="0" distB="0" distL="0" distR="0">
            <wp:extent cx="4411133" cy="16764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act form 2nd pa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3" r="10316" b="46588"/>
                    <a:stretch/>
                  </pic:blipFill>
                  <pic:spPr bwMode="auto">
                    <a:xfrm>
                      <a:off x="0" y="0"/>
                      <a:ext cx="4411344" cy="167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118" w:rsidRDefault="00981118" w:rsidP="00981118">
      <w:pPr>
        <w:ind w:left="1224"/>
        <w:jc w:val="center"/>
      </w:pPr>
      <w:r>
        <w:t>1.attēls kontaktu formas datu bāze.</w:t>
      </w:r>
    </w:p>
    <w:p w:rsidR="000D4B97" w:rsidRPr="00073A40" w:rsidRDefault="00137DEE" w:rsidP="00073A40">
      <w:pPr>
        <w:ind w:left="1224"/>
      </w:pPr>
      <w:r>
        <w:rPr>
          <w:noProof/>
        </w:rPr>
        <w:drawing>
          <wp:inline distT="0" distB="0" distL="0" distR="0">
            <wp:extent cx="3284220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 form LV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" r="41140" b="31525"/>
                    <a:stretch/>
                  </pic:blipFill>
                  <pic:spPr bwMode="auto">
                    <a:xfrm>
                      <a:off x="0" y="0"/>
                      <a:ext cx="328422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467" w:rsidRDefault="000D4B97" w:rsidP="00FE142A">
      <w:pPr>
        <w:pStyle w:val="ListParagraph"/>
        <w:ind w:left="2160"/>
        <w:rPr>
          <w:rStyle w:val="SubtleEmphasis"/>
          <w:sz w:val="24"/>
          <w:szCs w:val="24"/>
        </w:rPr>
      </w:pPr>
      <w:r>
        <w:rPr>
          <w:rStyle w:val="SubtleEmphasis"/>
          <w:i w:val="0"/>
          <w:sz w:val="24"/>
          <w:szCs w:val="24"/>
        </w:rPr>
        <w:lastRenderedPageBreak/>
        <w:t xml:space="preserve"> </w:t>
      </w:r>
      <w:r w:rsidR="00981118">
        <w:rPr>
          <w:rStyle w:val="SubtleEmphasis"/>
          <w:i w:val="0"/>
          <w:sz w:val="24"/>
          <w:szCs w:val="24"/>
        </w:rPr>
        <w:t>2</w:t>
      </w:r>
      <w:r>
        <w:rPr>
          <w:rStyle w:val="SubtleEmphasis"/>
          <w:i w:val="0"/>
          <w:sz w:val="24"/>
          <w:szCs w:val="24"/>
        </w:rPr>
        <w:t xml:space="preserve">.attēls  atsauces </w:t>
      </w:r>
      <w:proofErr w:type="spellStart"/>
      <w:r w:rsidRPr="000D4B97">
        <w:rPr>
          <w:rStyle w:val="SubtleEmphasis"/>
          <w:sz w:val="24"/>
          <w:szCs w:val="24"/>
        </w:rPr>
        <w:t>admin</w:t>
      </w:r>
      <w:proofErr w:type="spellEnd"/>
      <w:r>
        <w:rPr>
          <w:rStyle w:val="SubtleEmphasis"/>
          <w:i w:val="0"/>
          <w:sz w:val="24"/>
          <w:szCs w:val="24"/>
        </w:rPr>
        <w:t xml:space="preserve"> un </w:t>
      </w:r>
      <w:proofErr w:type="spellStart"/>
      <w:r w:rsidRPr="000D4B97">
        <w:rPr>
          <w:rStyle w:val="SubtleEmphasis"/>
          <w:sz w:val="24"/>
          <w:szCs w:val="24"/>
        </w:rPr>
        <w:t>moderātoriem</w:t>
      </w:r>
      <w:proofErr w:type="spellEnd"/>
    </w:p>
    <w:p w:rsidR="00FE142A" w:rsidRDefault="00FE142A" w:rsidP="00FE142A">
      <w:pPr>
        <w:jc w:val="both"/>
        <w:rPr>
          <w:rStyle w:val="SubtleEmphasis"/>
          <w:i w:val="0"/>
          <w:sz w:val="24"/>
          <w:szCs w:val="24"/>
        </w:rPr>
      </w:pPr>
      <w:r>
        <w:rPr>
          <w:rStyle w:val="SubtleEmphasis"/>
          <w:i w:val="0"/>
          <w:sz w:val="24"/>
          <w:szCs w:val="24"/>
        </w:rPr>
        <w:t>Funkcijai nepieciešams</w:t>
      </w:r>
    </w:p>
    <w:p w:rsidR="00FE142A" w:rsidRDefault="00FE142A" w:rsidP="00FE142A">
      <w:pPr>
        <w:pStyle w:val="ListParagraph"/>
        <w:numPr>
          <w:ilvl w:val="0"/>
          <w:numId w:val="14"/>
        </w:numPr>
        <w:jc w:val="both"/>
        <w:rPr>
          <w:rStyle w:val="SubtleEmphasis"/>
          <w:i w:val="0"/>
          <w:sz w:val="24"/>
          <w:szCs w:val="24"/>
        </w:rPr>
      </w:pPr>
      <w:r>
        <w:rPr>
          <w:rStyle w:val="SubtleEmphasis"/>
          <w:i w:val="0"/>
          <w:sz w:val="24"/>
          <w:szCs w:val="24"/>
        </w:rPr>
        <w:t>Vārds, Uzvārds(Nav obligāts)</w:t>
      </w:r>
    </w:p>
    <w:p w:rsidR="00FE142A" w:rsidRDefault="00FE142A" w:rsidP="00FE142A">
      <w:pPr>
        <w:pStyle w:val="ListParagraph"/>
        <w:numPr>
          <w:ilvl w:val="0"/>
          <w:numId w:val="14"/>
        </w:numPr>
        <w:jc w:val="both"/>
        <w:rPr>
          <w:rStyle w:val="SubtleEmphasis"/>
          <w:i w:val="0"/>
          <w:sz w:val="24"/>
          <w:szCs w:val="24"/>
        </w:rPr>
      </w:pPr>
      <w:r>
        <w:rPr>
          <w:rStyle w:val="SubtleEmphasis"/>
          <w:i w:val="0"/>
          <w:sz w:val="24"/>
          <w:szCs w:val="24"/>
        </w:rPr>
        <w:t>E-pasta adres</w:t>
      </w:r>
      <w:r w:rsidR="00987F6D">
        <w:rPr>
          <w:rStyle w:val="SubtleEmphasis"/>
          <w:i w:val="0"/>
          <w:sz w:val="24"/>
          <w:szCs w:val="24"/>
        </w:rPr>
        <w:t>e(Obligāti)</w:t>
      </w:r>
    </w:p>
    <w:p w:rsidR="00987F6D" w:rsidRDefault="00137DEE" w:rsidP="00FE142A">
      <w:pPr>
        <w:pStyle w:val="ListParagraph"/>
        <w:numPr>
          <w:ilvl w:val="0"/>
          <w:numId w:val="14"/>
        </w:numPr>
        <w:jc w:val="both"/>
        <w:rPr>
          <w:rStyle w:val="SubtleEmphasis"/>
          <w:i w:val="0"/>
          <w:sz w:val="24"/>
          <w:szCs w:val="24"/>
        </w:rPr>
      </w:pPr>
      <w:r>
        <w:rPr>
          <w:rStyle w:val="SubtleEmphasis"/>
          <w:i w:val="0"/>
          <w:sz w:val="24"/>
          <w:szCs w:val="24"/>
        </w:rPr>
        <w:t xml:space="preserve">Ir drošība pret </w:t>
      </w:r>
      <w:proofErr w:type="spellStart"/>
      <w:r>
        <w:rPr>
          <w:rStyle w:val="SubtleEmphasis"/>
          <w:i w:val="0"/>
          <w:sz w:val="24"/>
          <w:szCs w:val="24"/>
        </w:rPr>
        <w:t>spam</w:t>
      </w:r>
      <w:proofErr w:type="spellEnd"/>
      <w:r>
        <w:rPr>
          <w:rStyle w:val="SubtleEmphasis"/>
          <w:i w:val="0"/>
          <w:sz w:val="24"/>
          <w:szCs w:val="24"/>
        </w:rPr>
        <w:t xml:space="preserve"> </w:t>
      </w:r>
      <w:r w:rsidR="002A5F1B">
        <w:rPr>
          <w:rStyle w:val="SubtleEmphasis"/>
          <w:i w:val="0"/>
          <w:sz w:val="24"/>
          <w:szCs w:val="24"/>
        </w:rPr>
        <w:t>īsziņām</w:t>
      </w:r>
    </w:p>
    <w:p w:rsidR="00045FB0" w:rsidRDefault="00045FB0">
      <w:pPr>
        <w:rPr>
          <w:rStyle w:val="SubtleEmphasis"/>
          <w:i w:val="0"/>
          <w:sz w:val="24"/>
          <w:szCs w:val="24"/>
        </w:rPr>
      </w:pPr>
      <w:r>
        <w:rPr>
          <w:rStyle w:val="SubtleEmphasis"/>
          <w:i w:val="0"/>
          <w:sz w:val="24"/>
          <w:szCs w:val="24"/>
        </w:rPr>
        <w:t>Apstrāde</w:t>
      </w:r>
    </w:p>
    <w:p w:rsidR="00E76A0A" w:rsidRDefault="00045FB0">
      <w:pPr>
        <w:rPr>
          <w:rStyle w:val="SubtleEmphasis"/>
          <w:i w:val="0"/>
          <w:sz w:val="24"/>
          <w:szCs w:val="24"/>
        </w:rPr>
      </w:pPr>
      <w:r>
        <w:rPr>
          <w:rStyle w:val="SubtleEmphasis"/>
          <w:i w:val="0"/>
          <w:sz w:val="24"/>
          <w:szCs w:val="24"/>
        </w:rPr>
        <w:tab/>
        <w:t xml:space="preserve">Pēc katras nosūtītās  tā tiks saglabāta datu bāze, bet ja </w:t>
      </w:r>
      <w:r w:rsidR="008E7CA9">
        <w:rPr>
          <w:rStyle w:val="SubtleEmphasis"/>
          <w:i w:val="0"/>
          <w:sz w:val="24"/>
          <w:szCs w:val="24"/>
        </w:rPr>
        <w:t>no vienas IP adreses tiks nosūtītas vairākas īsziņas tas tās netiks saglabātas</w:t>
      </w:r>
    </w:p>
    <w:p w:rsidR="00E8783D" w:rsidRDefault="00E623CE">
      <w:pPr>
        <w:rPr>
          <w:rStyle w:val="SubtleEmphasis"/>
          <w:i w:val="0"/>
          <w:sz w:val="24"/>
          <w:szCs w:val="24"/>
        </w:rPr>
      </w:pPr>
      <w:r>
        <w:rPr>
          <w:rStyle w:val="SubtleEmphasis"/>
          <w:i w:val="0"/>
          <w:sz w:val="24"/>
          <w:szCs w:val="24"/>
        </w:rPr>
        <w:t>Pārbaude</w:t>
      </w:r>
    </w:p>
    <w:p w:rsidR="00604909" w:rsidRDefault="00D56E73">
      <w:pPr>
        <w:rPr>
          <w:rStyle w:val="SubtleEmphasis"/>
          <w:i w:val="0"/>
          <w:sz w:val="24"/>
          <w:szCs w:val="24"/>
        </w:rPr>
      </w:pPr>
      <w:r>
        <w:rPr>
          <w:rStyle w:val="SubtleEmphasis"/>
          <w:i w:val="0"/>
          <w:sz w:val="24"/>
          <w:szCs w:val="24"/>
        </w:rPr>
        <w:tab/>
        <w:t>Ja obligāti aizpildāmas ailes nebūs aizpildītas pareizi, tad ziņojumu nevares nosūtīt</w:t>
      </w:r>
    </w:p>
    <w:p w:rsidR="00567B14" w:rsidRPr="002A5F1B" w:rsidRDefault="00384704" w:rsidP="002A5F1B">
      <w:pPr>
        <w:ind w:firstLine="720"/>
        <w:rPr>
          <w:rStyle w:val="SubtleEmphasis"/>
          <w:b/>
          <w:i w:val="0"/>
          <w:sz w:val="24"/>
          <w:szCs w:val="24"/>
        </w:rPr>
      </w:pPr>
      <w:r w:rsidRPr="002A5F1B">
        <w:rPr>
          <w:rStyle w:val="SubtleEmphasis"/>
          <w:b/>
          <w:i w:val="0"/>
          <w:sz w:val="24"/>
          <w:szCs w:val="24"/>
        </w:rPr>
        <w:t xml:space="preserve">Par mums  sadaļa </w:t>
      </w:r>
    </w:p>
    <w:p w:rsidR="00384704" w:rsidRDefault="00384704" w:rsidP="00384704">
      <w:pPr>
        <w:pStyle w:val="ListParagraph"/>
        <w:ind w:left="1440"/>
        <w:rPr>
          <w:rStyle w:val="SubtleEmphasis"/>
          <w:i w:val="0"/>
          <w:sz w:val="24"/>
          <w:szCs w:val="24"/>
        </w:rPr>
      </w:pPr>
      <w:r>
        <w:rPr>
          <w:rStyle w:val="SubtleEmphasis"/>
          <w:i w:val="0"/>
          <w:sz w:val="24"/>
          <w:szCs w:val="24"/>
        </w:rPr>
        <w:t>Informācija tiek sniegta precīzi, lai pasūtītājs zina vietu no kurienes pasūtītais produkts nāks, tiek sniegts arī neliels ieskats darba apstākļos kādos viņu pasūtītas mēbeles tiks izgatavotas</w:t>
      </w:r>
    </w:p>
    <w:p w:rsidR="002A5F1B" w:rsidRDefault="002A5F1B" w:rsidP="00384704">
      <w:pPr>
        <w:rPr>
          <w:rStyle w:val="SubtleEmphasis"/>
          <w:i w:val="0"/>
          <w:sz w:val="24"/>
          <w:szCs w:val="24"/>
        </w:rPr>
      </w:pPr>
    </w:p>
    <w:p w:rsidR="002A5F1B" w:rsidRDefault="002A5F1B" w:rsidP="00384704">
      <w:pPr>
        <w:rPr>
          <w:rStyle w:val="SubtleEmphasis"/>
          <w:b/>
          <w:i w:val="0"/>
          <w:sz w:val="24"/>
          <w:szCs w:val="24"/>
        </w:rPr>
      </w:pPr>
    </w:p>
    <w:p w:rsidR="00384704" w:rsidRDefault="00384704" w:rsidP="002A5F1B">
      <w:pPr>
        <w:ind w:firstLine="720"/>
        <w:rPr>
          <w:rStyle w:val="SubtleEmphasis"/>
          <w:i w:val="0"/>
          <w:sz w:val="24"/>
          <w:szCs w:val="24"/>
        </w:rPr>
      </w:pPr>
      <w:r>
        <w:rPr>
          <w:rStyle w:val="SubtleEmphasis"/>
          <w:b/>
          <w:i w:val="0"/>
          <w:sz w:val="24"/>
          <w:szCs w:val="24"/>
        </w:rPr>
        <w:t>Kontaktu informācija</w:t>
      </w:r>
    </w:p>
    <w:p w:rsidR="002A5F1B" w:rsidRDefault="00384704" w:rsidP="00384704">
      <w:pPr>
        <w:rPr>
          <w:rStyle w:val="SubtleEmphasis"/>
          <w:i w:val="0"/>
          <w:sz w:val="24"/>
          <w:szCs w:val="24"/>
        </w:rPr>
      </w:pPr>
      <w:r>
        <w:rPr>
          <w:rStyle w:val="SubtleEmphasis"/>
          <w:i w:val="0"/>
          <w:sz w:val="24"/>
          <w:szCs w:val="24"/>
        </w:rPr>
        <w:t xml:space="preserve">Kontaktu informācija vienmēr būs precīza, lai pasūtītājs var uzzināt sīkāku informāciju par savējo preci </w:t>
      </w:r>
      <w:r w:rsidR="00B17A06">
        <w:rPr>
          <w:rStyle w:val="SubtleEmphasis"/>
          <w:i w:val="0"/>
          <w:sz w:val="24"/>
          <w:szCs w:val="24"/>
        </w:rPr>
        <w:t xml:space="preserve">un varēs sazināties </w:t>
      </w:r>
    </w:p>
    <w:p w:rsidR="00E6198A" w:rsidRPr="002C22FA" w:rsidRDefault="002C22FA" w:rsidP="00384704">
      <w:pPr>
        <w:rPr>
          <w:rStyle w:val="SubtleEmphasis"/>
          <w:b/>
          <w:i w:val="0"/>
          <w:sz w:val="24"/>
          <w:szCs w:val="24"/>
        </w:rPr>
      </w:pPr>
      <w:r>
        <w:rPr>
          <w:rStyle w:val="SubtleEmphasis"/>
          <w:i w:val="0"/>
          <w:sz w:val="24"/>
          <w:szCs w:val="24"/>
        </w:rPr>
        <w:tab/>
      </w:r>
      <w:r w:rsidRPr="002C22FA">
        <w:rPr>
          <w:rStyle w:val="SubtleEmphasis"/>
          <w:b/>
          <w:i w:val="0"/>
          <w:sz w:val="24"/>
          <w:szCs w:val="24"/>
        </w:rPr>
        <w:t>Interneta veikals</w:t>
      </w:r>
    </w:p>
    <w:p w:rsidR="002C22FA" w:rsidRPr="002A5F1B" w:rsidRDefault="002C22FA" w:rsidP="00384704">
      <w:pPr>
        <w:rPr>
          <w:rStyle w:val="SubtleEmphasis"/>
          <w:i w:val="0"/>
          <w:sz w:val="24"/>
          <w:szCs w:val="24"/>
        </w:rPr>
      </w:pPr>
      <w:bookmarkStart w:id="0" w:name="_GoBack"/>
      <w:bookmarkEnd w:id="0"/>
    </w:p>
    <w:sectPr w:rsidR="002C22FA" w:rsidRPr="002A5F1B" w:rsidSect="00CA7C3C">
      <w:footerReference w:type="default" r:id="rId11"/>
      <w:pgSz w:w="11906" w:h="16838"/>
      <w:pgMar w:top="1134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9A0" w:rsidRDefault="004A49A0" w:rsidP="00CD01E5">
      <w:pPr>
        <w:spacing w:after="0" w:line="240" w:lineRule="auto"/>
      </w:pPr>
      <w:r>
        <w:separator/>
      </w:r>
    </w:p>
  </w:endnote>
  <w:endnote w:type="continuationSeparator" w:id="0">
    <w:p w:rsidR="004A49A0" w:rsidRDefault="004A49A0" w:rsidP="00CD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866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F87" w:rsidRDefault="00A30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1E5" w:rsidRDefault="00CD0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9A0" w:rsidRDefault="004A49A0" w:rsidP="00CD01E5">
      <w:pPr>
        <w:spacing w:after="0" w:line="240" w:lineRule="auto"/>
      </w:pPr>
      <w:r>
        <w:separator/>
      </w:r>
    </w:p>
  </w:footnote>
  <w:footnote w:type="continuationSeparator" w:id="0">
    <w:p w:rsidR="004A49A0" w:rsidRDefault="004A49A0" w:rsidP="00CD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3BB"/>
    <w:multiLevelType w:val="multilevel"/>
    <w:tmpl w:val="0426001F"/>
    <w:numStyleLink w:val="Style1"/>
  </w:abstractNum>
  <w:abstractNum w:abstractNumId="1" w15:restartNumberingAfterBreak="0">
    <w:nsid w:val="051C3363"/>
    <w:multiLevelType w:val="multilevel"/>
    <w:tmpl w:val="0426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52CBF"/>
    <w:multiLevelType w:val="hybridMultilevel"/>
    <w:tmpl w:val="A466658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12550"/>
    <w:multiLevelType w:val="hybridMultilevel"/>
    <w:tmpl w:val="357EA78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319D8"/>
    <w:multiLevelType w:val="hybridMultilevel"/>
    <w:tmpl w:val="A45607F8"/>
    <w:lvl w:ilvl="0" w:tplc="7A58F52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2BBB"/>
    <w:multiLevelType w:val="hybridMultilevel"/>
    <w:tmpl w:val="DD6403C2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9C37D7"/>
    <w:multiLevelType w:val="multilevel"/>
    <w:tmpl w:val="0426001F"/>
    <w:numStyleLink w:val="Style1"/>
  </w:abstractNum>
  <w:abstractNum w:abstractNumId="7" w15:restartNumberingAfterBreak="0">
    <w:nsid w:val="426D09D6"/>
    <w:multiLevelType w:val="hybridMultilevel"/>
    <w:tmpl w:val="18C0CC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18310A"/>
    <w:multiLevelType w:val="multilevel"/>
    <w:tmpl w:val="0426001F"/>
    <w:numStyleLink w:val="Style1"/>
  </w:abstractNum>
  <w:abstractNum w:abstractNumId="9" w15:restartNumberingAfterBreak="0">
    <w:nsid w:val="4FD02E9F"/>
    <w:multiLevelType w:val="hybridMultilevel"/>
    <w:tmpl w:val="AAE0EC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C3509"/>
    <w:multiLevelType w:val="multilevel"/>
    <w:tmpl w:val="0426001F"/>
    <w:numStyleLink w:val="Style1"/>
  </w:abstractNum>
  <w:abstractNum w:abstractNumId="11" w15:restartNumberingAfterBreak="0">
    <w:nsid w:val="60C0677A"/>
    <w:multiLevelType w:val="multilevel"/>
    <w:tmpl w:val="0426001F"/>
    <w:numStyleLink w:val="Style1"/>
  </w:abstractNum>
  <w:abstractNum w:abstractNumId="12" w15:restartNumberingAfterBreak="0">
    <w:nsid w:val="61C45E7D"/>
    <w:multiLevelType w:val="multilevel"/>
    <w:tmpl w:val="EE3C12B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482A03"/>
    <w:multiLevelType w:val="multilevel"/>
    <w:tmpl w:val="0426001F"/>
    <w:numStyleLink w:val="Style1"/>
  </w:abstractNum>
  <w:abstractNum w:abstractNumId="14" w15:restartNumberingAfterBreak="0">
    <w:nsid w:val="70F52B1F"/>
    <w:multiLevelType w:val="multilevel"/>
    <w:tmpl w:val="0426001F"/>
    <w:numStyleLink w:val="Style1"/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62"/>
    <w:rsid w:val="0001649F"/>
    <w:rsid w:val="00024537"/>
    <w:rsid w:val="00045FB0"/>
    <w:rsid w:val="00055160"/>
    <w:rsid w:val="00073A40"/>
    <w:rsid w:val="00083EED"/>
    <w:rsid w:val="00091A2E"/>
    <w:rsid w:val="00091B31"/>
    <w:rsid w:val="0009728B"/>
    <w:rsid w:val="000D4B97"/>
    <w:rsid w:val="000F08E3"/>
    <w:rsid w:val="00113979"/>
    <w:rsid w:val="00124C76"/>
    <w:rsid w:val="00137DEE"/>
    <w:rsid w:val="00184EE6"/>
    <w:rsid w:val="001B3A83"/>
    <w:rsid w:val="001B43FF"/>
    <w:rsid w:val="0020477A"/>
    <w:rsid w:val="00232431"/>
    <w:rsid w:val="00264097"/>
    <w:rsid w:val="00274272"/>
    <w:rsid w:val="002876F6"/>
    <w:rsid w:val="002A5F1B"/>
    <w:rsid w:val="002C22FA"/>
    <w:rsid w:val="00323162"/>
    <w:rsid w:val="00323D66"/>
    <w:rsid w:val="00362140"/>
    <w:rsid w:val="00384704"/>
    <w:rsid w:val="00404C12"/>
    <w:rsid w:val="004A49A0"/>
    <w:rsid w:val="004B1E9F"/>
    <w:rsid w:val="004F2D58"/>
    <w:rsid w:val="004F37F0"/>
    <w:rsid w:val="00507E6A"/>
    <w:rsid w:val="00563BF7"/>
    <w:rsid w:val="00567B14"/>
    <w:rsid w:val="005D2B4F"/>
    <w:rsid w:val="00604909"/>
    <w:rsid w:val="00675CF1"/>
    <w:rsid w:val="0069463E"/>
    <w:rsid w:val="006A2F67"/>
    <w:rsid w:val="006D3012"/>
    <w:rsid w:val="007453A4"/>
    <w:rsid w:val="0077657C"/>
    <w:rsid w:val="007B678E"/>
    <w:rsid w:val="007D6789"/>
    <w:rsid w:val="008E7CA9"/>
    <w:rsid w:val="00915467"/>
    <w:rsid w:val="00931AE8"/>
    <w:rsid w:val="00934DED"/>
    <w:rsid w:val="00953297"/>
    <w:rsid w:val="00981118"/>
    <w:rsid w:val="00987F6D"/>
    <w:rsid w:val="00A02248"/>
    <w:rsid w:val="00A30F87"/>
    <w:rsid w:val="00A93324"/>
    <w:rsid w:val="00AC49C9"/>
    <w:rsid w:val="00AE78F1"/>
    <w:rsid w:val="00B05D6D"/>
    <w:rsid w:val="00B072D6"/>
    <w:rsid w:val="00B17A06"/>
    <w:rsid w:val="00B64375"/>
    <w:rsid w:val="00B761F3"/>
    <w:rsid w:val="00BA2B8F"/>
    <w:rsid w:val="00BC3C42"/>
    <w:rsid w:val="00C3249D"/>
    <w:rsid w:val="00C8642A"/>
    <w:rsid w:val="00CA7C3C"/>
    <w:rsid w:val="00CB1270"/>
    <w:rsid w:val="00CB165B"/>
    <w:rsid w:val="00CD01E5"/>
    <w:rsid w:val="00CE0691"/>
    <w:rsid w:val="00CE646E"/>
    <w:rsid w:val="00D0457B"/>
    <w:rsid w:val="00D26A28"/>
    <w:rsid w:val="00D306CD"/>
    <w:rsid w:val="00D56E73"/>
    <w:rsid w:val="00D61A23"/>
    <w:rsid w:val="00D821A7"/>
    <w:rsid w:val="00DB496E"/>
    <w:rsid w:val="00DE58F4"/>
    <w:rsid w:val="00E23DFC"/>
    <w:rsid w:val="00E6198A"/>
    <w:rsid w:val="00E623CE"/>
    <w:rsid w:val="00E76A0A"/>
    <w:rsid w:val="00E822AF"/>
    <w:rsid w:val="00E827DC"/>
    <w:rsid w:val="00E8783D"/>
    <w:rsid w:val="00EB4C72"/>
    <w:rsid w:val="00EF70AD"/>
    <w:rsid w:val="00F41F8F"/>
    <w:rsid w:val="00F45A00"/>
    <w:rsid w:val="00F71C5A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1B23"/>
  <w15:chartTrackingRefBased/>
  <w15:docId w15:val="{A31D02A3-F438-410C-8D87-B84D171F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E5"/>
  </w:style>
  <w:style w:type="paragraph" w:styleId="Footer">
    <w:name w:val="footer"/>
    <w:basedOn w:val="Normal"/>
    <w:link w:val="FooterChar"/>
    <w:uiPriority w:val="99"/>
    <w:unhideWhenUsed/>
    <w:rsid w:val="00CD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E5"/>
  </w:style>
  <w:style w:type="character" w:customStyle="1" w:styleId="Heading1Char">
    <w:name w:val="Heading 1 Char"/>
    <w:basedOn w:val="DefaultParagraphFont"/>
    <w:link w:val="Heading1"/>
    <w:uiPriority w:val="9"/>
    <w:rsid w:val="00AC4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2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28B"/>
    <w:pPr>
      <w:ind w:left="720"/>
      <w:contextualSpacing/>
    </w:pPr>
  </w:style>
  <w:style w:type="table" w:styleId="TableGrid">
    <w:name w:val="Table Grid"/>
    <w:basedOn w:val="TableNormal"/>
    <w:uiPriority w:val="39"/>
    <w:rsid w:val="000F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D2B4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622A-4214-45B1-A986-CD2A40DF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7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17</cp:revision>
  <dcterms:created xsi:type="dcterms:W3CDTF">2020-06-01T09:38:00Z</dcterms:created>
  <dcterms:modified xsi:type="dcterms:W3CDTF">2020-06-05T13:11:00Z</dcterms:modified>
</cp:coreProperties>
</file>